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-BASED CODES A GUIDE FOR PLANN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-BASED CODES A GUIDE FOR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ROM-BASED CODES A GUIDE FOR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